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EC5434">
        <w:rPr>
          <w:rFonts w:ascii="Arial" w:hAnsi="Arial" w:cs="Arial"/>
          <w:sz w:val="22"/>
          <w:szCs w:val="22"/>
        </w:rPr>
        <w:t>20</w:t>
      </w:r>
      <w:r w:rsidR="0031058A">
        <w:rPr>
          <w:rFonts w:ascii="Arial" w:hAnsi="Arial" w:cs="Arial"/>
          <w:sz w:val="22"/>
          <w:szCs w:val="22"/>
        </w:rPr>
        <w:t xml:space="preserve"> 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C660E3">
        <w:rPr>
          <w:rFonts w:ascii="Arial" w:hAnsi="Arial" w:cs="Arial"/>
          <w:b/>
        </w:rPr>
        <w:t xml:space="preserve"> </w:t>
      </w:r>
      <w:r w:rsidR="00EC5434">
        <w:rPr>
          <w:rFonts w:ascii="Arial" w:hAnsi="Arial" w:cs="Arial"/>
          <w:b/>
        </w:rPr>
        <w:t>19</w:t>
      </w:r>
      <w:r w:rsidR="009069F8">
        <w:rPr>
          <w:rFonts w:ascii="Arial" w:hAnsi="Arial" w:cs="Arial"/>
          <w:b/>
        </w:rPr>
        <w:t xml:space="preserve">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EC5434" w:rsidTr="003644B7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772FA1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--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EC5434" w:rsidRDefault="00772FA1" w:rsidP="003644B7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2</w:t>
            </w:r>
            <w:r w:rsidR="00EC543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Covid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772FA1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  <w:r w:rsidR="00EC5434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BC29C1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3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BC29C1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81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BC29C1" w:rsidP="003644B7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11</w:t>
            </w:r>
            <w:bookmarkStart w:id="0" w:name="_GoBack"/>
            <w:bookmarkEnd w:id="0"/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772FA1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772FA1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88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3 aprile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0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EC5434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EC5434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EC5434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9 aprile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0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EC5434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11.083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i</w:t>
      </w:r>
      <w:proofErr w:type="gramEnd"/>
      <w:r>
        <w:rPr>
          <w:rFonts w:ascii="Trebuchet MS" w:hAnsi="Trebuchet MS" w:cs="Arial"/>
          <w:b/>
          <w:sz w:val="22"/>
          <w:szCs w:val="22"/>
        </w:rPr>
        <w:t xml:space="preserve">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D33882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Pr="009336C9" w:rsidRDefault="003818E5" w:rsidP="0019596B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EC5434" w:rsidTr="003644B7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FC6550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EC5434" w:rsidTr="003644B7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227367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85640E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EC5434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C5434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EC5434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3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EC5434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3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EC5434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C5434">
              <w:rPr>
                <w:rFonts w:ascii="Arial" w:hAnsi="Arial" w:cs="Arial"/>
                <w:b/>
                <w:color w:val="FF000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D3388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EC5434" w:rsidTr="003644B7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A857DF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85640E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281E5A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1E5A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7872">
              <w:rPr>
                <w:rFonts w:ascii="Arial" w:hAnsi="Arial" w:cs="Arial"/>
                <w:b/>
                <w:color w:val="FFFFFF"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EC5434" w:rsidTr="003644B7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</w:rPr>
            </w:pPr>
            <w:r w:rsidRPr="00F27872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5</w:t>
            </w:r>
          </w:p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Morciano di Roma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72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EC5434" w:rsidRDefault="00EC5434" w:rsidP="00364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EC5434" w:rsidTr="003644B7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434" w:rsidRPr="00AB5D67" w:rsidRDefault="00EC5434" w:rsidP="003644B7">
            <w:pPr>
              <w:jc w:val="center"/>
              <w:rPr>
                <w:rFonts w:ascii="Trebuchet MS" w:hAnsi="Trebuchet MS" w:cs="Arial"/>
                <w:bCs/>
              </w:rPr>
            </w:pPr>
            <w:r w:rsidRPr="00AB5D67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5434" w:rsidRPr="00AB5D67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EC5434" w:rsidRPr="00AB5D67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EC5434" w:rsidRPr="00AB5D67" w:rsidRDefault="00EC5434" w:rsidP="003644B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EC5434" w:rsidRPr="00AB5D67" w:rsidRDefault="00EC5434" w:rsidP="003644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434" w:rsidRPr="00AB5D67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/>
                <w:bCs/>
                <w:sz w:val="20"/>
                <w:szCs w:val="20"/>
              </w:rPr>
              <w:t>5</w:t>
            </w:r>
          </w:p>
          <w:p w:rsidR="00EC5434" w:rsidRPr="00AB5D67" w:rsidRDefault="00EC5434" w:rsidP="003644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D67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2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EC5434" w:rsidRPr="00AB5D67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5D67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434" w:rsidTr="003644B7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EC5434" w:rsidRDefault="00EC5434" w:rsidP="003644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434" w:rsidTr="003644B7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772FA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4B1C75" w:rsidRPr="00F64194" w:rsidRDefault="004B1C75" w:rsidP="004B1C7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772FA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772FA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54A40" w:rsidRPr="00F64194" w:rsidRDefault="00D54A40" w:rsidP="00D54A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772FA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772FA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772FA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772FA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2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812E0" w:rsidRDefault="003644B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5603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B7" w:rsidRDefault="003644B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263116" cy="411795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2" cy="41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A203C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4480" cy="53054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BC29C1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BC29C1" w:rsidRPr="00A41046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C29C1" w:rsidRDefault="00BC29C1" w:rsidP="00BC29C1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BC29C1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BC29C1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13</w:t>
            </w:r>
          </w:p>
        </w:tc>
        <w:tc>
          <w:tcPr>
            <w:tcW w:w="1701" w:type="dxa"/>
            <w:vAlign w:val="bottom"/>
          </w:tcPr>
          <w:p w:rsidR="00E36007" w:rsidRPr="004D67BA" w:rsidRDefault="00BC29C1" w:rsidP="00E3600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0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BC29C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13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A857DF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BC29C1">
        <w:rPr>
          <w:rFonts w:ascii="Trebuchet MS" w:hAnsi="Trebuchet MS" w:cs="Arial"/>
          <w:b/>
          <w:color w:val="FF0000"/>
          <w:sz w:val="22"/>
          <w:szCs w:val="22"/>
        </w:rPr>
        <w:t>113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A857DF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F0ABB"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8112BD">
        <w:rPr>
          <w:rFonts w:ascii="Trebuchet MS" w:hAnsi="Trebuchet MS" w:cs="Arial"/>
          <w:b/>
          <w:color w:val="FF0000"/>
          <w:sz w:val="40"/>
          <w:szCs w:val="40"/>
          <w:u w:val="single"/>
        </w:rPr>
        <w:t>929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BC29C1">
        <w:rPr>
          <w:rFonts w:ascii="Trebuchet MS" w:hAnsi="Trebuchet MS" w:cs="Arial"/>
          <w:b/>
          <w:color w:val="FF0000"/>
          <w:sz w:val="40"/>
          <w:szCs w:val="40"/>
          <w:u w:val="single"/>
        </w:rPr>
        <w:t>94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C29C1">
        <w:rPr>
          <w:rFonts w:ascii="Trebuchet MS" w:hAnsi="Trebuchet MS" w:cs="Arial"/>
          <w:b/>
          <w:color w:val="FF0000"/>
          <w:sz w:val="40"/>
          <w:szCs w:val="40"/>
          <w:u w:val="single"/>
        </w:rPr>
        <w:t>731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C29C1">
        <w:rPr>
          <w:rFonts w:ascii="Trebuchet MS" w:hAnsi="Trebuchet MS" w:cs="Arial"/>
          <w:b/>
          <w:color w:val="FF0000"/>
          <w:sz w:val="40"/>
          <w:szCs w:val="40"/>
          <w:u w:val="single"/>
        </w:rPr>
        <w:t>747</w:t>
      </w:r>
      <w:r w:rsidR="00CD4466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C29C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C29C1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BC29C1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48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C29C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C29C1" w:rsidRPr="001142F4" w:rsidRDefault="00BC29C1" w:rsidP="00BC29C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29C1" w:rsidRDefault="00BC29C1" w:rsidP="00BC2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BC29C1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61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34EDE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DE" w:rsidRPr="00CF1D19" w:rsidRDefault="00E34EDE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DE" w:rsidRPr="00673CB9" w:rsidRDefault="00772FA1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EDE" w:rsidRPr="00E34EDE" w:rsidRDefault="00772FA1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5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772FA1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>paziente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>
        <w:rPr>
          <w:rFonts w:ascii="Trebuchet MS" w:hAnsi="Trebuchet MS" w:cs="Arial"/>
          <w:b/>
          <w:color w:val="FF0000"/>
          <w:sz w:val="28"/>
          <w:szCs w:val="28"/>
        </w:rPr>
        <w:t>sso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>
        <w:rPr>
          <w:rFonts w:ascii="Trebuchet MS" w:hAnsi="Trebuchet MS" w:cs="Arial"/>
          <w:b/>
          <w:color w:val="FF0000"/>
          <w:sz w:val="28"/>
          <w:szCs w:val="28"/>
        </w:rPr>
        <w:t>erito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</w:t>
            </w:r>
            <w:proofErr w:type="gramEnd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72FA1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3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72FA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72FA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72FA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72FA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72FA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72FA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772FA1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772FA1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588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9069F8" w:rsidRPr="007F1C88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F27872">
        <w:rPr>
          <w:rFonts w:ascii="Trebuchet MS" w:hAnsi="Trebuchet MS" w:cs="Arial"/>
          <w:b/>
          <w:sz w:val="30"/>
          <w:szCs w:val="30"/>
          <w:highlight w:val="magenta"/>
        </w:rPr>
        <w:t xml:space="preserve">I dati aggiornati al </w:t>
      </w:r>
      <w:r w:rsidR="003A3DDE" w:rsidRPr="00F27872">
        <w:rPr>
          <w:rFonts w:ascii="Trebuchet MS" w:hAnsi="Trebuchet MS" w:cs="Arial"/>
          <w:b/>
          <w:sz w:val="30"/>
          <w:szCs w:val="30"/>
          <w:highlight w:val="magenta"/>
        </w:rPr>
        <w:t xml:space="preserve">13 aprile </w:t>
      </w:r>
      <w:r w:rsidRPr="00F27872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Pr="00F27872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9069F8" w:rsidRPr="0062447E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9069F8" w:rsidRPr="00582F33" w:rsidRDefault="003644B7" w:rsidP="009069F8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9069F8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9069F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rPr>
          <w:rFonts w:ascii="Trebuchet MS" w:hAnsi="Trebuchet MS" w:cs="Arial"/>
          <w:i/>
          <w:sz w:val="18"/>
          <w:szCs w:val="18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</w:t>
      </w:r>
      <w:r w:rsidR="003A3DDE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EC5434" w:rsidRPr="001231A0" w:rsidRDefault="00CA2538" w:rsidP="00EC5434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EC5434" w:rsidRPr="00EC5434">
        <w:rPr>
          <w:rFonts w:ascii="Trebuchet MS" w:hAnsi="Trebuchet MS" w:cs="Arial"/>
          <w:b/>
          <w:sz w:val="22"/>
          <w:szCs w:val="22"/>
          <w:highlight w:val="magenta"/>
        </w:rPr>
        <w:t>ULTIMO AGGIORNAMENTO AL 19 APRILE 2022</w:t>
      </w:r>
      <w:r w:rsidR="00EC5434" w:rsidRPr="001231A0">
        <w:rPr>
          <w:rFonts w:ascii="Trebuchet MS" w:hAnsi="Trebuchet MS" w:cs="Arial"/>
          <w:b/>
          <w:sz w:val="22"/>
          <w:szCs w:val="22"/>
        </w:rPr>
        <w:tab/>
      </w:r>
    </w:p>
    <w:p w:rsidR="00EC5434" w:rsidRPr="001231A0" w:rsidRDefault="00EC5434" w:rsidP="00EC5434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EC5434" w:rsidRDefault="00EC5434" w:rsidP="00EC5434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0</w:t>
      </w:r>
      <w:r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EC5434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EC5434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3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9B6BD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EC5434">
        <w:rPr>
          <w:rFonts w:ascii="Trebuchet MS" w:hAnsi="Trebuchet MS" w:cs="Arial"/>
          <w:b/>
          <w:color w:val="FF0000"/>
          <w:sz w:val="40"/>
          <w:szCs w:val="40"/>
        </w:rPr>
        <w:t>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EC5434">
        <w:rPr>
          <w:rFonts w:ascii="Trebuchet MS" w:hAnsi="Trebuchet MS" w:cs="Arial"/>
          <w:b/>
          <w:color w:val="FF0000"/>
          <w:sz w:val="40"/>
          <w:szCs w:val="40"/>
        </w:rPr>
        <w:t>2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EC5434">
        <w:rPr>
          <w:rFonts w:ascii="Trebuchet MS" w:hAnsi="Trebuchet MS" w:cs="Arial"/>
          <w:b/>
          <w:color w:val="FF0000"/>
          <w:sz w:val="40"/>
          <w:szCs w:val="40"/>
        </w:rPr>
        <w:t>99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EC5434">
        <w:rPr>
          <w:rFonts w:ascii="Trebuchet MS" w:hAnsi="Trebuchet MS" w:cs="Arial"/>
          <w:b/>
          <w:color w:val="FF0000"/>
          <w:sz w:val="40"/>
          <w:szCs w:val="40"/>
        </w:rPr>
        <w:t>20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EC543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1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083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C5434">
        <w:rPr>
          <w:rFonts w:ascii="Trebuchet MS" w:hAnsi="Trebuchet MS" w:cs="Arial"/>
          <w:b/>
          <w:color w:val="FF0000"/>
          <w:sz w:val="40"/>
          <w:szCs w:val="40"/>
        </w:rPr>
        <w:t>486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EC5434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C5434">
        <w:rPr>
          <w:rFonts w:ascii="Trebuchet MS" w:hAnsi="Trebuchet MS" w:cs="Arial"/>
          <w:b/>
          <w:color w:val="FF0000"/>
          <w:sz w:val="40"/>
          <w:szCs w:val="40"/>
        </w:rPr>
        <w:t>952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D33882">
        <w:rPr>
          <w:rFonts w:ascii="Trebuchet MS" w:hAnsi="Trebuchet MS" w:cs="Arial"/>
          <w:b/>
          <w:color w:val="FF0000"/>
          <w:sz w:val="40"/>
          <w:szCs w:val="40"/>
        </w:rPr>
        <w:t>220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C5434">
        <w:rPr>
          <w:rFonts w:ascii="Trebuchet MS" w:hAnsi="Trebuchet MS" w:cs="Arial"/>
          <w:b/>
          <w:color w:val="FF0000"/>
          <w:sz w:val="40"/>
          <w:szCs w:val="40"/>
        </w:rPr>
        <w:t>541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EC5434">
        <w:rPr>
          <w:rFonts w:ascii="Trebuchet MS" w:hAnsi="Trebuchet MS" w:cs="Arial"/>
          <w:b/>
          <w:color w:val="FF0000"/>
          <w:sz w:val="40"/>
          <w:szCs w:val="40"/>
        </w:rPr>
        <w:t>1.104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B7" w:rsidRDefault="003644B7">
      <w:r>
        <w:separator/>
      </w:r>
    </w:p>
  </w:endnote>
  <w:endnote w:type="continuationSeparator" w:id="0">
    <w:p w:rsidR="003644B7" w:rsidRDefault="0036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B7" w:rsidRDefault="003644B7">
      <w:r>
        <w:separator/>
      </w:r>
    </w:p>
  </w:footnote>
  <w:footnote w:type="continuationSeparator" w:id="0">
    <w:p w:rsidR="003644B7" w:rsidRDefault="0036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B7" w:rsidRPr="00F405CA" w:rsidRDefault="003644B7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E8F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AEB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1B0B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2E0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246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30E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1D1"/>
    <w:rsid w:val="000C0459"/>
    <w:rsid w:val="000C0A06"/>
    <w:rsid w:val="000C1151"/>
    <w:rsid w:val="000C124B"/>
    <w:rsid w:val="000C17C4"/>
    <w:rsid w:val="000C2AC2"/>
    <w:rsid w:val="000C3404"/>
    <w:rsid w:val="000C3497"/>
    <w:rsid w:val="000C35F5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3D0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026A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1E03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682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79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AF4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20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431F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24C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27367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0E8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A796B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058A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55D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4B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1A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13"/>
    <w:rsid w:val="00377B78"/>
    <w:rsid w:val="00377B96"/>
    <w:rsid w:val="00377FAF"/>
    <w:rsid w:val="00380130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3FD9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DDE"/>
    <w:rsid w:val="003A3E07"/>
    <w:rsid w:val="003A407F"/>
    <w:rsid w:val="003A409C"/>
    <w:rsid w:val="003A4192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240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4DBB"/>
    <w:rsid w:val="003D53F9"/>
    <w:rsid w:val="003D569C"/>
    <w:rsid w:val="003D56FD"/>
    <w:rsid w:val="003D5883"/>
    <w:rsid w:val="003D600F"/>
    <w:rsid w:val="003D6170"/>
    <w:rsid w:val="003D61E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68F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4CA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08F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A0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1C75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9FA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07D63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7B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0628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6A9"/>
    <w:rsid w:val="00570A06"/>
    <w:rsid w:val="00570B0D"/>
    <w:rsid w:val="00571284"/>
    <w:rsid w:val="0057177D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0C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3F35"/>
    <w:rsid w:val="005B4196"/>
    <w:rsid w:val="005B4229"/>
    <w:rsid w:val="005B5063"/>
    <w:rsid w:val="005B5B18"/>
    <w:rsid w:val="005B5C69"/>
    <w:rsid w:val="005B6178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513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30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2D40"/>
    <w:rsid w:val="005F3954"/>
    <w:rsid w:val="005F3B4C"/>
    <w:rsid w:val="005F3E5D"/>
    <w:rsid w:val="005F3EDF"/>
    <w:rsid w:val="005F3F25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0B6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4726F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CB9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3BA4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45C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71C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ADA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2FA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381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5D0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2BD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690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48DF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40E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B82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4DF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84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5C97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3D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4AC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9F8"/>
    <w:rsid w:val="00906AE3"/>
    <w:rsid w:val="00906E1C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4EEB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6C9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4A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BE3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6BD0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420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0B9"/>
    <w:rsid w:val="00A1319F"/>
    <w:rsid w:val="00A138B7"/>
    <w:rsid w:val="00A13AF3"/>
    <w:rsid w:val="00A13F7E"/>
    <w:rsid w:val="00A14148"/>
    <w:rsid w:val="00A14B44"/>
    <w:rsid w:val="00A150D0"/>
    <w:rsid w:val="00A152A0"/>
    <w:rsid w:val="00A15564"/>
    <w:rsid w:val="00A15A6A"/>
    <w:rsid w:val="00A15B50"/>
    <w:rsid w:val="00A169AD"/>
    <w:rsid w:val="00A16F51"/>
    <w:rsid w:val="00A16FD4"/>
    <w:rsid w:val="00A17C18"/>
    <w:rsid w:val="00A203C6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4E09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12B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CFE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6DF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7DF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A71"/>
    <w:rsid w:val="00A96D6E"/>
    <w:rsid w:val="00A970E6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7D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5E86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8A6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87F"/>
    <w:rsid w:val="00BA1B51"/>
    <w:rsid w:val="00BA3040"/>
    <w:rsid w:val="00BA3A0B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9C1"/>
    <w:rsid w:val="00BC2BA0"/>
    <w:rsid w:val="00BC2C58"/>
    <w:rsid w:val="00BC2D07"/>
    <w:rsid w:val="00BC3725"/>
    <w:rsid w:val="00BC3B09"/>
    <w:rsid w:val="00BC3E84"/>
    <w:rsid w:val="00BC4365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40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0E3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66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C2F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1D19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CF7DE1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4F96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42F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882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A40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39B2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5920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7A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225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034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4EDE"/>
    <w:rsid w:val="00E35C92"/>
    <w:rsid w:val="00E36007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946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2ED5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359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C87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37D9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434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87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6BB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204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550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752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2C7"/>
    <w:rsid w:val="00FE7702"/>
    <w:rsid w:val="00FE773A"/>
    <w:rsid w:val="00FF05F6"/>
    <w:rsid w:val="00FF0867"/>
    <w:rsid w:val="00FF0ABB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CFAB91E-F12A-4C23-9D84-3F5179B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A471-54A0-4FC3-AC76-3501BC1D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1643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034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5</cp:revision>
  <cp:lastPrinted>2022-04-14T11:28:00Z</cp:lastPrinted>
  <dcterms:created xsi:type="dcterms:W3CDTF">2022-04-20T06:32:00Z</dcterms:created>
  <dcterms:modified xsi:type="dcterms:W3CDTF">2022-04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